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FA" w:rsidRDefault="009746D8" w:rsidP="00621DD1">
      <w:pPr>
        <w:pStyle w:val="Default"/>
        <w:jc w:val="center"/>
        <w:rPr>
          <w:rFonts w:ascii="Century Gothic" w:hAnsi="Century Gothic" w:cs="Calibri"/>
          <w:sz w:val="20"/>
          <w:szCs w:val="20"/>
        </w:rPr>
      </w:pPr>
      <w:r w:rsidRPr="001E1C77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92736</wp:posOffset>
            </wp:positionV>
            <wp:extent cx="6055360" cy="7667625"/>
            <wp:effectExtent l="19050" t="0" r="2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1E1C77">
        <w:rPr>
          <w:sz w:val="20"/>
          <w:szCs w:val="20"/>
        </w:rPr>
        <w:t>RESOLUCIÓN</w:t>
      </w:r>
    </w:p>
    <w:p w:rsidR="00B70969" w:rsidRPr="008D3BFA" w:rsidRDefault="008D3BFA" w:rsidP="008D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B70969" w:rsidRPr="00904024" w:rsidRDefault="00B70969" w:rsidP="00B70969">
      <w:pPr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 w:rsidRPr="00904024">
        <w:rPr>
          <w:rFonts w:ascii="Century Gothic" w:eastAsia="Times New Roman" w:hAnsi="Century Gothic" w:cs="Arial"/>
          <w:sz w:val="20"/>
          <w:szCs w:val="20"/>
        </w:rPr>
        <w:t xml:space="preserve">ALCALDIA MUNICIPAL DESAN LUIS LA HERRADURA: UNIDAD DE ACCESO A LA INFORMACIÓN PÚBLICA. En Villa San Luis La Herradura, a las </w:t>
      </w:r>
      <w:r w:rsidR="00FB73FD" w:rsidRPr="00904024">
        <w:rPr>
          <w:rFonts w:ascii="Century Gothic" w:eastAsia="Times New Roman" w:hAnsi="Century Gothic" w:cs="Arial"/>
          <w:sz w:val="20"/>
          <w:szCs w:val="20"/>
        </w:rPr>
        <w:t>tres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  horas con </w:t>
      </w:r>
      <w:r w:rsidR="00521F92" w:rsidRPr="00904024">
        <w:rPr>
          <w:rFonts w:ascii="Century Gothic" w:eastAsia="Times New Roman" w:hAnsi="Century Gothic" w:cs="Arial"/>
          <w:sz w:val="20"/>
          <w:szCs w:val="20"/>
        </w:rPr>
        <w:t xml:space="preserve">cuarenta 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432F88">
        <w:rPr>
          <w:rFonts w:ascii="Century Gothic" w:eastAsia="Times New Roman" w:hAnsi="Century Gothic" w:cs="Arial"/>
          <w:sz w:val="20"/>
          <w:szCs w:val="20"/>
        </w:rPr>
        <w:t xml:space="preserve">miércoles tres </w:t>
      </w:r>
      <w:r w:rsidR="00FB73FD" w:rsidRPr="00904024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FB73FD" w:rsidRPr="00904024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Pr="00904024">
        <w:rPr>
          <w:rFonts w:ascii="Century Gothic" w:eastAsia="Times New Roman" w:hAnsi="Century Gothic" w:cs="Arial"/>
          <w:sz w:val="20"/>
          <w:szCs w:val="20"/>
        </w:rPr>
        <w:t>del</w:t>
      </w:r>
      <w:r w:rsidR="00432F88">
        <w:rPr>
          <w:rFonts w:ascii="Century Gothic" w:eastAsia="Times New Roman" w:hAnsi="Century Gothic" w:cs="Arial"/>
          <w:sz w:val="20"/>
          <w:szCs w:val="20"/>
        </w:rPr>
        <w:t xml:space="preserve"> dos mil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4D1D42" w:rsidRPr="00904024">
        <w:rPr>
          <w:rFonts w:ascii="Century Gothic" w:eastAsia="Times New Roman" w:hAnsi="Century Gothic" w:cs="Arial"/>
          <w:sz w:val="20"/>
          <w:szCs w:val="20"/>
        </w:rPr>
        <w:t>dieciocho</w:t>
      </w:r>
      <w:r w:rsidR="0086746D" w:rsidRPr="00904024">
        <w:rPr>
          <w:rFonts w:ascii="Century Gothic" w:eastAsia="Times New Roman" w:hAnsi="Century Gothic" w:cs="Arial"/>
          <w:sz w:val="20"/>
          <w:szCs w:val="20"/>
        </w:rPr>
        <w:t>.</w:t>
      </w:r>
    </w:p>
    <w:p w:rsidR="00B70969" w:rsidRPr="00904024" w:rsidRDefault="00B70969" w:rsidP="00B70969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B70969" w:rsidRPr="00904024" w:rsidRDefault="00B70969" w:rsidP="00B70969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904024">
        <w:rPr>
          <w:rFonts w:ascii="Century Gothic" w:eastAsia="Times New Roman" w:hAnsi="Century Gothic" w:cs="Arial"/>
          <w:color w:val="000000"/>
          <w:sz w:val="24"/>
          <w:szCs w:val="24"/>
        </w:rPr>
        <w:t>CONSIDERANDOS:</w:t>
      </w:r>
    </w:p>
    <w:p w:rsidR="00B70969" w:rsidRDefault="00B70969" w:rsidP="00FA289B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/>
          <w:color w:val="000000"/>
          <w:sz w:val="20"/>
          <w:szCs w:val="20"/>
        </w:rPr>
        <w:t>A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 las  </w:t>
      </w:r>
      <w:r w:rsidR="00CA21E3">
        <w:rPr>
          <w:rFonts w:ascii="Century Gothic" w:eastAsia="Times New Roman" w:hAnsi="Century Gothic" w:cs="Arial"/>
          <w:sz w:val="20"/>
          <w:szCs w:val="20"/>
        </w:rPr>
        <w:t xml:space="preserve">diez 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horas con  </w:t>
      </w:r>
      <w:r w:rsidR="002E6FE3" w:rsidRPr="00904024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minutos del día </w:t>
      </w:r>
      <w:r w:rsidR="000D401A">
        <w:rPr>
          <w:rFonts w:ascii="Century Gothic" w:eastAsia="Times New Roman" w:hAnsi="Century Gothic" w:cs="Arial"/>
          <w:sz w:val="20"/>
          <w:szCs w:val="20"/>
        </w:rPr>
        <w:t xml:space="preserve">lunes </w:t>
      </w:r>
      <w:r w:rsidR="00432F36" w:rsidRPr="00904024">
        <w:rPr>
          <w:rFonts w:ascii="Century Gothic" w:eastAsia="Times New Roman" w:hAnsi="Century Gothic" w:cs="Arial"/>
          <w:sz w:val="20"/>
          <w:szCs w:val="20"/>
        </w:rPr>
        <w:t xml:space="preserve">uno 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432F36" w:rsidRPr="00904024">
        <w:rPr>
          <w:rFonts w:ascii="Century Gothic" w:eastAsia="Times New Roman" w:hAnsi="Century Gothic" w:cs="Arial"/>
          <w:sz w:val="20"/>
          <w:szCs w:val="20"/>
        </w:rPr>
        <w:t xml:space="preserve">octubre </w:t>
      </w:r>
      <w:r w:rsidR="0095120A">
        <w:rPr>
          <w:rFonts w:ascii="Century Gothic" w:eastAsia="Times New Roman" w:hAnsi="Century Gothic" w:cs="Arial"/>
          <w:sz w:val="20"/>
          <w:szCs w:val="20"/>
        </w:rPr>
        <w:t xml:space="preserve"> de</w:t>
      </w:r>
      <w:r w:rsidR="000D401A">
        <w:rPr>
          <w:rFonts w:ascii="Century Gothic" w:eastAsia="Times New Roman" w:hAnsi="Century Gothic" w:cs="Arial"/>
          <w:sz w:val="20"/>
          <w:szCs w:val="20"/>
        </w:rPr>
        <w:t>l</w:t>
      </w:r>
      <w:r w:rsidR="0095120A">
        <w:rPr>
          <w:rFonts w:ascii="Century Gothic" w:eastAsia="Times New Roman" w:hAnsi="Century Gothic" w:cs="Arial"/>
          <w:sz w:val="20"/>
          <w:szCs w:val="20"/>
        </w:rPr>
        <w:t xml:space="preserve"> dos mil dieciocho</w:t>
      </w:r>
      <w:r w:rsidRPr="00904024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904024">
        <w:rPr>
          <w:rFonts w:ascii="Century Gothic" w:hAnsi="Century Gothic"/>
          <w:color w:val="000000"/>
          <w:sz w:val="20"/>
          <w:szCs w:val="20"/>
        </w:rPr>
        <w:t>se recibió Solicitud de Acceso de Información,</w:t>
      </w:r>
      <w:r w:rsidR="00CA21E3" w:rsidRPr="00CA21E3">
        <w:rPr>
          <w:rFonts w:ascii="Century Gothic" w:hAnsi="Century Gothic" w:cs="Calibri"/>
          <w:sz w:val="20"/>
          <w:szCs w:val="20"/>
        </w:rPr>
        <w:t xml:space="preserve"> por la señora</w:t>
      </w:r>
      <w:r w:rsidR="00CA21E3" w:rsidRPr="00CA21E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61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6178" w:rsidRPr="0042617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</w:t>
      </w:r>
      <w:r w:rsidR="004261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F413B">
        <w:rPr>
          <w:rFonts w:ascii="Century Gothic" w:hAnsi="Century Gothic"/>
          <w:color w:val="000000" w:themeColor="text1"/>
          <w:sz w:val="20"/>
          <w:szCs w:val="20"/>
        </w:rPr>
        <w:t xml:space="preserve">de </w:t>
      </w:r>
      <w:r w:rsidR="00426178" w:rsidRPr="0042617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</w:t>
      </w:r>
      <w:r w:rsidR="004261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A21E3" w:rsidRPr="00CA21E3">
        <w:rPr>
          <w:rFonts w:ascii="Century Gothic" w:hAnsi="Century Gothic"/>
          <w:color w:val="000000" w:themeColor="text1"/>
          <w:sz w:val="20"/>
          <w:szCs w:val="20"/>
        </w:rPr>
        <w:t xml:space="preserve">de  </w:t>
      </w:r>
      <w:r w:rsidR="00CA21E3" w:rsidRPr="00CA21E3">
        <w:rPr>
          <w:rFonts w:ascii="Century Gothic" w:hAnsi="Century Gothic"/>
          <w:sz w:val="20"/>
          <w:szCs w:val="20"/>
        </w:rPr>
        <w:t>edad,</w:t>
      </w:r>
      <w:r w:rsidRPr="00904024">
        <w:rPr>
          <w:rFonts w:ascii="Century Gothic" w:hAnsi="Century Gothic"/>
          <w:color w:val="000000"/>
          <w:sz w:val="20"/>
          <w:szCs w:val="20"/>
        </w:rPr>
        <w:t xml:space="preserve"> vía Presencial,</w:t>
      </w:r>
      <w:r w:rsidRPr="00904024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Pr="00904024">
        <w:rPr>
          <w:rFonts w:ascii="Century Gothic" w:hAnsi="Century Gothic"/>
          <w:color w:val="000000" w:themeColor="text1"/>
          <w:sz w:val="20"/>
          <w:szCs w:val="20"/>
        </w:rPr>
        <w:t xml:space="preserve">del domicilio de  </w:t>
      </w:r>
      <w:r w:rsidR="00426178" w:rsidRPr="0042617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</w:t>
      </w:r>
      <w:r w:rsidRPr="00904024">
        <w:rPr>
          <w:rFonts w:ascii="Century Gothic" w:hAnsi="Century Gothic"/>
          <w:color w:val="000000" w:themeColor="text1"/>
          <w:sz w:val="20"/>
          <w:szCs w:val="20"/>
        </w:rPr>
        <w:t xml:space="preserve">, Departamento de  </w:t>
      </w:r>
      <w:r w:rsidR="00426178" w:rsidRPr="0042617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</w:t>
      </w:r>
      <w:r w:rsidRPr="00904024">
        <w:rPr>
          <w:rFonts w:ascii="Century Gothic" w:hAnsi="Century Gothic"/>
          <w:color w:val="000000" w:themeColor="text1"/>
          <w:sz w:val="20"/>
          <w:szCs w:val="20"/>
        </w:rPr>
        <w:t>, portador de su Documento Único de Identidad</w:t>
      </w:r>
      <w:r w:rsidR="0042617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26178" w:rsidRPr="00426178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XXXXXX</w:t>
      </w:r>
      <w:r w:rsidRPr="00904024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CA21E3">
        <w:rPr>
          <w:rFonts w:ascii="Century Gothic" w:hAnsi="Century Gothic"/>
          <w:sz w:val="20"/>
          <w:szCs w:val="20"/>
        </w:rPr>
        <w:t xml:space="preserve"> </w:t>
      </w:r>
      <w:r w:rsidRPr="00904024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quien actúa en su calidad de persona natural, </w:t>
      </w:r>
      <w:r w:rsidRPr="00904024">
        <w:rPr>
          <w:rFonts w:ascii="Century Gothic" w:hAnsi="Century Gothic"/>
          <w:sz w:val="20"/>
          <w:szCs w:val="20"/>
        </w:rPr>
        <w:t>me solicitó la información siguiente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CA21E3" w:rsidRDefault="00CA21E3" w:rsidP="00FA289B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30446B" w:rsidRPr="00CA21E3" w:rsidRDefault="00CA21E3" w:rsidP="00CA21E3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oporcionar mi expediente personal completo de la fecha de inicio laboral en esta Municipalidad a última fecha de labor.</w:t>
      </w:r>
    </w:p>
    <w:p w:rsidR="00432F36" w:rsidRPr="00904024" w:rsidRDefault="00432F36" w:rsidP="00432F36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432F36" w:rsidRPr="00904024" w:rsidRDefault="00432F36" w:rsidP="00432F36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904024" w:rsidRDefault="00B70969" w:rsidP="00B709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04024">
        <w:rPr>
          <w:sz w:val="24"/>
          <w:szCs w:val="24"/>
        </w:rPr>
        <w:t>PROCEDIMIENTO DE ACCESO</w:t>
      </w:r>
    </w:p>
    <w:p w:rsidR="00B70969" w:rsidRPr="00904024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904024" w:rsidRDefault="00B70969" w:rsidP="00B70969">
      <w:pPr>
        <w:spacing w:after="0" w:line="240" w:lineRule="auto"/>
        <w:jc w:val="both"/>
      </w:pPr>
      <w:r w:rsidRPr="00904024">
        <w:t xml:space="preserve"> •</w:t>
      </w:r>
      <w:r w:rsidR="00393644" w:rsidRPr="00904024">
        <w:t xml:space="preserve"> </w:t>
      </w:r>
      <w:r w:rsidR="006D0749">
        <w:t xml:space="preserve"> A las tres</w:t>
      </w:r>
      <w:r w:rsidR="00CA21E3">
        <w:t xml:space="preserve"> </w:t>
      </w:r>
      <w:r w:rsidR="00432F36" w:rsidRPr="00904024">
        <w:t xml:space="preserve">horas con </w:t>
      </w:r>
      <w:r w:rsidR="00CA21E3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Pr="00904024">
        <w:t xml:space="preserve">minutos del </w:t>
      </w:r>
      <w:r w:rsidR="00432F36" w:rsidRPr="00904024">
        <w:t xml:space="preserve">día </w:t>
      </w:r>
      <w:r w:rsidR="006D0749">
        <w:t>martes dos</w:t>
      </w:r>
      <w:r w:rsidR="00432F36" w:rsidRPr="00904024">
        <w:t xml:space="preserve"> de octubre </w:t>
      </w:r>
      <w:r w:rsidRPr="00904024">
        <w:t>del dos mil Dieciocho</w:t>
      </w:r>
      <w:r w:rsidR="00752244" w:rsidRPr="00904024">
        <w:t xml:space="preserve">, el suscrito </w:t>
      </w:r>
      <w:r w:rsidRPr="00904024">
        <w:t>oficial d</w:t>
      </w:r>
      <w:r w:rsidR="00531056">
        <w:t>e información habiendo analizado</w:t>
      </w:r>
      <w:r w:rsidRPr="00904024">
        <w:t xml:space="preserve"> 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B70969" w:rsidRPr="00904024" w:rsidRDefault="00B70969" w:rsidP="00B70969">
      <w:pPr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70969" w:rsidRPr="00904024" w:rsidRDefault="00B70969" w:rsidP="00B70969">
      <w:pPr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04024">
        <w:t xml:space="preserve"> •</w:t>
      </w:r>
      <w:r w:rsidR="00393644" w:rsidRPr="00904024">
        <w:t xml:space="preserve">  </w:t>
      </w:r>
      <w:r w:rsidRPr="00904024">
        <w:t xml:space="preserve">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B70969" w:rsidRPr="00904024" w:rsidRDefault="00B70969" w:rsidP="00B70969">
      <w:pPr>
        <w:spacing w:after="0" w:line="240" w:lineRule="auto"/>
        <w:jc w:val="both"/>
        <w:rPr>
          <w:lang w:eastAsia="en-US"/>
        </w:rPr>
      </w:pPr>
    </w:p>
    <w:p w:rsidR="00B70969" w:rsidRDefault="00B70969" w:rsidP="00B70969">
      <w:pPr>
        <w:spacing w:after="0" w:line="240" w:lineRule="auto"/>
        <w:jc w:val="both"/>
      </w:pPr>
      <w:r w:rsidRPr="00904024">
        <w:t>•</w:t>
      </w:r>
      <w:r w:rsidR="00393644" w:rsidRPr="00904024">
        <w:t xml:space="preserve">  </w:t>
      </w:r>
      <w:r w:rsidRPr="00904024">
        <w:t>Por tanto, es de aclarar que el Oficial de Información es el vínculo entre el ente obligado y el solicitante, realizando las gestiones necesarias, para facilitar el acceso a la información de una manera oportuna y veraz.</w:t>
      </w:r>
    </w:p>
    <w:p w:rsidR="006D0749" w:rsidRPr="00904024" w:rsidRDefault="006D0749" w:rsidP="00B70969">
      <w:pPr>
        <w:spacing w:after="0" w:line="240" w:lineRule="auto"/>
        <w:jc w:val="both"/>
      </w:pPr>
    </w:p>
    <w:p w:rsidR="008D1662" w:rsidRPr="00904024" w:rsidRDefault="008D1662" w:rsidP="00B70969">
      <w:pPr>
        <w:spacing w:after="0" w:line="240" w:lineRule="auto"/>
        <w:jc w:val="both"/>
      </w:pPr>
    </w:p>
    <w:p w:rsidR="008D1662" w:rsidRDefault="008D1662" w:rsidP="00B70969">
      <w:pPr>
        <w:spacing w:after="0" w:line="240" w:lineRule="auto"/>
        <w:jc w:val="both"/>
      </w:pPr>
    </w:p>
    <w:p w:rsidR="0071076E" w:rsidRDefault="0071076E" w:rsidP="00B70969">
      <w:pPr>
        <w:spacing w:after="0" w:line="240" w:lineRule="auto"/>
        <w:jc w:val="both"/>
      </w:pPr>
    </w:p>
    <w:p w:rsidR="00CE4D3C" w:rsidRPr="00904024" w:rsidRDefault="00CE4D3C" w:rsidP="00B70969">
      <w:pPr>
        <w:spacing w:after="0" w:line="240" w:lineRule="auto"/>
        <w:jc w:val="both"/>
      </w:pPr>
    </w:p>
    <w:p w:rsidR="00B70969" w:rsidRPr="00F60A46" w:rsidRDefault="001B48D1" w:rsidP="00F60A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30835</wp:posOffset>
            </wp:positionV>
            <wp:extent cx="6302375" cy="7572375"/>
            <wp:effectExtent l="19050" t="0" r="3175" b="0"/>
            <wp:wrapNone/>
            <wp:docPr id="10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F60A46">
        <w:rPr>
          <w:sz w:val="24"/>
          <w:szCs w:val="24"/>
        </w:rPr>
        <w:t>FUNDAMENTACIÓN:</w:t>
      </w:r>
    </w:p>
    <w:p w:rsidR="00B70969" w:rsidRPr="00904024" w:rsidRDefault="00B70969" w:rsidP="00B70969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B70969" w:rsidRPr="00904024" w:rsidRDefault="00B70969" w:rsidP="00B70969">
      <w:pPr>
        <w:spacing w:after="0" w:line="240" w:lineRule="auto"/>
        <w:jc w:val="both"/>
      </w:pPr>
      <w:r w:rsidRPr="00904024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B70969" w:rsidRPr="00904024" w:rsidRDefault="00B70969" w:rsidP="00B70969">
      <w:pPr>
        <w:spacing w:after="0" w:line="240" w:lineRule="auto"/>
        <w:jc w:val="both"/>
        <w:rPr>
          <w:sz w:val="18"/>
          <w:szCs w:val="18"/>
        </w:rPr>
      </w:pPr>
    </w:p>
    <w:p w:rsidR="00B70969" w:rsidRPr="00904024" w:rsidRDefault="00B70969" w:rsidP="00B70969">
      <w:pPr>
        <w:spacing w:after="0" w:line="240" w:lineRule="auto"/>
        <w:jc w:val="both"/>
      </w:pPr>
      <w:r w:rsidRPr="00904024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B70969" w:rsidRPr="00904024" w:rsidRDefault="00B70969" w:rsidP="00B70969">
      <w:pPr>
        <w:spacing w:after="0" w:line="240" w:lineRule="auto"/>
        <w:jc w:val="both"/>
      </w:pPr>
    </w:p>
    <w:p w:rsidR="00B70969" w:rsidRPr="00904024" w:rsidRDefault="00B70969" w:rsidP="00B70969">
      <w:pPr>
        <w:spacing w:after="0" w:line="240" w:lineRule="auto"/>
        <w:jc w:val="both"/>
      </w:pPr>
      <w:r w:rsidRPr="00904024">
        <w:t xml:space="preserve"> Como parte del procedimiento de acceso a </w:t>
      </w:r>
      <w:r w:rsidR="002F60B7" w:rsidRPr="00904024">
        <w:t>información pública, el suscrito</w:t>
      </w:r>
      <w:r w:rsidRPr="00904024"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B70969" w:rsidRPr="00904024" w:rsidRDefault="00B70969" w:rsidP="00B70969">
      <w:pPr>
        <w:spacing w:after="0" w:line="240" w:lineRule="auto"/>
        <w:jc w:val="both"/>
      </w:pPr>
    </w:p>
    <w:p w:rsidR="001F11F0" w:rsidRPr="009F07D2" w:rsidRDefault="001F11F0" w:rsidP="001F11F0">
      <w:pPr>
        <w:spacing w:after="0" w:line="240" w:lineRule="auto"/>
        <w:jc w:val="both"/>
      </w:pPr>
      <w:r w:rsidRPr="009F07D2">
        <w:t>Con fecha de uno  de octubre de 2018</w:t>
      </w:r>
      <w:r w:rsidRPr="00FD1FA9">
        <w:t>,</w:t>
      </w:r>
      <w:r w:rsidRPr="00D6421B">
        <w:t xml:space="preserve"> </w:t>
      </w:r>
      <w:r w:rsidRPr="009F07D2">
        <w:t>se le solicita a la Jefatura</w:t>
      </w:r>
      <w:r>
        <w:t>s,  de Recursos Humanos</w:t>
      </w:r>
    </w:p>
    <w:p w:rsidR="001F11F0" w:rsidRDefault="001F11F0" w:rsidP="001F11F0">
      <w:pPr>
        <w:spacing w:after="0" w:line="240" w:lineRule="auto"/>
        <w:jc w:val="both"/>
      </w:pPr>
      <w:r w:rsidRPr="00FD1FA9">
        <w:t xml:space="preserve"> La información concerniente a:</w:t>
      </w:r>
    </w:p>
    <w:p w:rsidR="001F11F0" w:rsidRDefault="001F11F0" w:rsidP="001F11F0">
      <w:pPr>
        <w:spacing w:after="0" w:line="240" w:lineRule="auto"/>
        <w:jc w:val="both"/>
      </w:pPr>
    </w:p>
    <w:p w:rsidR="001F11F0" w:rsidRDefault="001F11F0" w:rsidP="001F11F0">
      <w:pPr>
        <w:spacing w:after="0" w:line="240" w:lineRule="auto"/>
        <w:jc w:val="both"/>
      </w:pPr>
    </w:p>
    <w:p w:rsidR="00153D30" w:rsidRPr="00CA21E3" w:rsidRDefault="00153D30" w:rsidP="00153D3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oporcionar mi expediente personal completo de la fecha de inicio laboral en esta Municipalidad a última fecha de labor.</w:t>
      </w:r>
    </w:p>
    <w:p w:rsidR="00E516A6" w:rsidRPr="00904024" w:rsidRDefault="00E516A6" w:rsidP="00153D30">
      <w:pPr>
        <w:pStyle w:val="Textosinformato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eastAsia="es-SV"/>
        </w:rPr>
      </w:pPr>
    </w:p>
    <w:p w:rsidR="00B70969" w:rsidRPr="00904024" w:rsidRDefault="00B70969" w:rsidP="00B70969">
      <w:pPr>
        <w:spacing w:after="0" w:line="240" w:lineRule="auto"/>
        <w:jc w:val="both"/>
      </w:pPr>
      <w:r w:rsidRPr="00904024">
        <w:t xml:space="preserve">Ante tal requerimiento se recibió la respuesta de las  Jefatura </w:t>
      </w:r>
      <w:r w:rsidR="00E516A6" w:rsidRPr="00904024">
        <w:t xml:space="preserve">de Recursos Humanos </w:t>
      </w:r>
      <w:r w:rsidRPr="00904024">
        <w:t xml:space="preserve">con fecha de </w:t>
      </w:r>
      <w:r w:rsidR="00E516A6" w:rsidRPr="00904024">
        <w:t xml:space="preserve">uno de octubre </w:t>
      </w:r>
      <w:r w:rsidRPr="00904024">
        <w:t>de 2018, remite la respuesta siguiente:</w:t>
      </w:r>
    </w:p>
    <w:p w:rsidR="00E516A6" w:rsidRPr="00904024" w:rsidRDefault="00E516A6" w:rsidP="00B70969">
      <w:pPr>
        <w:spacing w:after="0" w:line="240" w:lineRule="auto"/>
        <w:jc w:val="both"/>
      </w:pPr>
    </w:p>
    <w:p w:rsidR="00166703" w:rsidRPr="00904024" w:rsidRDefault="00E516A6" w:rsidP="00B70969">
      <w:pPr>
        <w:spacing w:after="0" w:line="240" w:lineRule="auto"/>
        <w:jc w:val="both"/>
      </w:pPr>
      <w:r w:rsidRPr="00904024">
        <w:t>Por medio del presente acto</w:t>
      </w:r>
      <w:r w:rsidR="00166703" w:rsidRPr="00904024">
        <w:t>,</w:t>
      </w:r>
      <w:r w:rsidR="00153D30">
        <w:t xml:space="preserve"> doy</w:t>
      </w:r>
      <w:r w:rsidRPr="00904024">
        <w:t xml:space="preserve"> </w:t>
      </w:r>
      <w:r w:rsidR="00166703" w:rsidRPr="00904024">
        <w:t>respuesta al escrito que su persona me dirigió, m</w:t>
      </w:r>
      <w:r w:rsidR="00153D30">
        <w:t>ediante MEMORANDUM, con fecha 02</w:t>
      </w:r>
      <w:r w:rsidR="00166703" w:rsidRPr="00904024">
        <w:t>/10/2018, donde me solicita copias de expedientes.</w:t>
      </w:r>
    </w:p>
    <w:p w:rsidR="00E516A6" w:rsidRPr="00904024" w:rsidRDefault="00166703" w:rsidP="00B70969">
      <w:pPr>
        <w:spacing w:after="0" w:line="240" w:lineRule="auto"/>
        <w:jc w:val="both"/>
      </w:pPr>
      <w:r w:rsidRPr="00904024">
        <w:t>Aprovecho la presente para hacer entrega de la siguiente información  que la Unidad de Recursos Humanos lleva.</w:t>
      </w:r>
    </w:p>
    <w:p w:rsidR="00B70969" w:rsidRPr="00904024" w:rsidRDefault="00B70969" w:rsidP="00B70969">
      <w:pPr>
        <w:spacing w:after="0" w:line="240" w:lineRule="auto"/>
        <w:jc w:val="both"/>
      </w:pPr>
    </w:p>
    <w:p w:rsidR="00B70969" w:rsidRPr="00904024" w:rsidRDefault="00B70969" w:rsidP="00B70969">
      <w:pPr>
        <w:jc w:val="both"/>
      </w:pPr>
      <w:r w:rsidRPr="00904024">
        <w:t>Por lo anteriormente expresado,   el  suscrito Oficial de Información considera que la información que requiere el solicitante es información Pública de acuerdo al art. 6 Literal c) de la LAIP, y se procede a la entrega de la información en el medio solicitado.</w:t>
      </w:r>
    </w:p>
    <w:p w:rsidR="00166703" w:rsidRDefault="00166703" w:rsidP="00B70969">
      <w:pPr>
        <w:jc w:val="both"/>
      </w:pPr>
    </w:p>
    <w:p w:rsidR="009F03E3" w:rsidRPr="00904024" w:rsidRDefault="009F03E3" w:rsidP="00B70969">
      <w:pPr>
        <w:jc w:val="both"/>
      </w:pPr>
    </w:p>
    <w:p w:rsidR="00B70969" w:rsidRPr="00904024" w:rsidRDefault="009F03E3" w:rsidP="00BA2B4E">
      <w:pPr>
        <w:rPr>
          <w:sz w:val="24"/>
          <w:szCs w:val="24"/>
        </w:rPr>
      </w:pPr>
      <w:r w:rsidRPr="0090402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02260</wp:posOffset>
            </wp:positionV>
            <wp:extent cx="5019675" cy="5429250"/>
            <wp:effectExtent l="19050" t="0" r="9525" b="0"/>
            <wp:wrapNone/>
            <wp:docPr id="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69" w:rsidRPr="00904024">
        <w:rPr>
          <w:sz w:val="24"/>
          <w:szCs w:val="24"/>
        </w:rPr>
        <w:t>RESOLUCIÓN.</w:t>
      </w:r>
    </w:p>
    <w:p w:rsidR="00B70969" w:rsidRPr="00904024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904024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8D1662" w:rsidRPr="00904024" w:rsidRDefault="008D1662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8D1662" w:rsidRPr="001F11F0" w:rsidRDefault="00B70969" w:rsidP="00B70969">
      <w:pPr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B70969" w:rsidRPr="00904024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904024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904024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B70969" w:rsidRPr="00904024" w:rsidRDefault="00B70969" w:rsidP="00B70969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B70969" w:rsidRPr="00904024" w:rsidRDefault="00B70969" w:rsidP="00B70969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B70969" w:rsidRPr="00904024" w:rsidRDefault="00B70969" w:rsidP="00B709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B70969" w:rsidRPr="00904024" w:rsidRDefault="00B70969" w:rsidP="00B70969">
      <w:pPr>
        <w:tabs>
          <w:tab w:val="left" w:pos="3825"/>
        </w:tabs>
        <w:jc w:val="both"/>
        <w:rPr>
          <w:sz w:val="18"/>
          <w:szCs w:val="18"/>
        </w:rPr>
      </w:pPr>
    </w:p>
    <w:p w:rsidR="00B70969" w:rsidRPr="00904024" w:rsidRDefault="00B70969" w:rsidP="00301954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904024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</w:t>
      </w:r>
      <w:r w:rsidR="00301954">
        <w:rPr>
          <w:rFonts w:ascii="Century Gothic" w:hAnsi="Century Gothic"/>
          <w:color w:val="000000"/>
          <w:sz w:val="20"/>
          <w:szCs w:val="20"/>
        </w:rPr>
        <w:t xml:space="preserve">      ______________</w:t>
      </w:r>
    </w:p>
    <w:p w:rsidR="00B70969" w:rsidRPr="00904024" w:rsidRDefault="00B70969" w:rsidP="00301954">
      <w:pPr>
        <w:spacing w:after="0" w:line="240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904024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B70969" w:rsidRPr="00904024" w:rsidRDefault="00B70969" w:rsidP="00301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904024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904024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904024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904024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904024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904024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904024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>r</w:t>
      </w:r>
      <w:r w:rsidRPr="00904024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904024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904024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904024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904024">
        <w:rPr>
          <w:rFonts w:ascii="Century Gothic" w:hAnsi="Century Gothic" w:cs="Calibri"/>
          <w:color w:val="000000"/>
          <w:sz w:val="20"/>
          <w:szCs w:val="20"/>
        </w:rPr>
        <w:t>n</w:t>
      </w:r>
    </w:p>
    <w:p w:rsidR="00B70969" w:rsidRPr="00904024" w:rsidRDefault="00B70969" w:rsidP="00301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904024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904024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904024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904024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9F03E3" w:rsidRPr="00904024" w:rsidRDefault="009F03E3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2F60B7" w:rsidRPr="00904024" w:rsidRDefault="002F60B7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730BD5" w:rsidRPr="00904024" w:rsidRDefault="00730BD5" w:rsidP="00026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1D6220" w:rsidRDefault="001D6220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A24039" w:rsidRDefault="00A24039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AD181E" w:rsidRDefault="00AD181E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AD181E" w:rsidRDefault="00AD181E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AD181E" w:rsidRDefault="00AD181E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p w:rsidR="00AD181E" w:rsidRPr="00904024" w:rsidRDefault="00AD181E" w:rsidP="00054E9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</w:p>
    <w:sectPr w:rsidR="00AD181E" w:rsidRPr="00904024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A3" w:rsidRDefault="00AF10A3">
      <w:pPr>
        <w:spacing w:after="0" w:line="240" w:lineRule="auto"/>
      </w:pPr>
      <w:r>
        <w:separator/>
      </w:r>
    </w:p>
  </w:endnote>
  <w:endnote w:type="continuationSeparator" w:id="1">
    <w:p w:rsidR="00AF10A3" w:rsidRDefault="00A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A3" w:rsidRDefault="00AF10A3">
      <w:pPr>
        <w:spacing w:after="0" w:line="240" w:lineRule="auto"/>
      </w:pPr>
      <w:r>
        <w:separator/>
      </w:r>
    </w:p>
  </w:footnote>
  <w:footnote w:type="continuationSeparator" w:id="1">
    <w:p w:rsidR="00AF10A3" w:rsidRDefault="00AF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797A26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797A26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9B1"/>
    <w:multiLevelType w:val="hybridMultilevel"/>
    <w:tmpl w:val="13BC5F6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53B3B"/>
    <w:multiLevelType w:val="hybridMultilevel"/>
    <w:tmpl w:val="0CFED4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17"/>
  </w:num>
  <w:num w:numId="5">
    <w:abstractNumId w:val="9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2"/>
  </w:num>
  <w:num w:numId="11">
    <w:abstractNumId w:val="4"/>
  </w:num>
  <w:num w:numId="12">
    <w:abstractNumId w:val="33"/>
  </w:num>
  <w:num w:numId="13">
    <w:abstractNumId w:val="1"/>
  </w:num>
  <w:num w:numId="14">
    <w:abstractNumId w:val="28"/>
  </w:num>
  <w:num w:numId="15">
    <w:abstractNumId w:val="2"/>
  </w:num>
  <w:num w:numId="16">
    <w:abstractNumId w:val="30"/>
  </w:num>
  <w:num w:numId="17">
    <w:abstractNumId w:val="3"/>
  </w:num>
  <w:num w:numId="18">
    <w:abstractNumId w:val="26"/>
  </w:num>
  <w:num w:numId="19">
    <w:abstractNumId w:val="36"/>
  </w:num>
  <w:num w:numId="20">
    <w:abstractNumId w:val="24"/>
  </w:num>
  <w:num w:numId="21">
    <w:abstractNumId w:val="25"/>
  </w:num>
  <w:num w:numId="22">
    <w:abstractNumId w:val="5"/>
  </w:num>
  <w:num w:numId="23">
    <w:abstractNumId w:val="6"/>
  </w:num>
  <w:num w:numId="24">
    <w:abstractNumId w:val="27"/>
  </w:num>
  <w:num w:numId="25">
    <w:abstractNumId w:val="23"/>
  </w:num>
  <w:num w:numId="26">
    <w:abstractNumId w:val="11"/>
  </w:num>
  <w:num w:numId="27">
    <w:abstractNumId w:val="29"/>
  </w:num>
  <w:num w:numId="28">
    <w:abstractNumId w:val="14"/>
  </w:num>
  <w:num w:numId="29">
    <w:abstractNumId w:val="34"/>
  </w:num>
  <w:num w:numId="30">
    <w:abstractNumId w:val="8"/>
  </w:num>
  <w:num w:numId="31">
    <w:abstractNumId w:val="18"/>
  </w:num>
  <w:num w:numId="32">
    <w:abstractNumId w:val="16"/>
  </w:num>
  <w:num w:numId="33">
    <w:abstractNumId w:val="21"/>
  </w:num>
  <w:num w:numId="34">
    <w:abstractNumId w:val="0"/>
  </w:num>
  <w:num w:numId="35">
    <w:abstractNumId w:val="20"/>
  </w:num>
  <w:num w:numId="36">
    <w:abstractNumId w:val="12"/>
  </w:num>
  <w:num w:numId="37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120F5"/>
    <w:rsid w:val="000201EB"/>
    <w:rsid w:val="00020475"/>
    <w:rsid w:val="000209D5"/>
    <w:rsid w:val="00023D95"/>
    <w:rsid w:val="000269BB"/>
    <w:rsid w:val="00026C5B"/>
    <w:rsid w:val="000347F0"/>
    <w:rsid w:val="00035BF2"/>
    <w:rsid w:val="00043167"/>
    <w:rsid w:val="00044A89"/>
    <w:rsid w:val="00050399"/>
    <w:rsid w:val="00054E94"/>
    <w:rsid w:val="00061F9A"/>
    <w:rsid w:val="00063CE7"/>
    <w:rsid w:val="00074AE9"/>
    <w:rsid w:val="0008204C"/>
    <w:rsid w:val="00084400"/>
    <w:rsid w:val="00090D99"/>
    <w:rsid w:val="00093355"/>
    <w:rsid w:val="00097781"/>
    <w:rsid w:val="000B2595"/>
    <w:rsid w:val="000C0453"/>
    <w:rsid w:val="000C254C"/>
    <w:rsid w:val="000D0AC9"/>
    <w:rsid w:val="000D401A"/>
    <w:rsid w:val="000E0524"/>
    <w:rsid w:val="000E1E71"/>
    <w:rsid w:val="000E7845"/>
    <w:rsid w:val="000F11FF"/>
    <w:rsid w:val="000F1C74"/>
    <w:rsid w:val="000F3C7E"/>
    <w:rsid w:val="000F7DE4"/>
    <w:rsid w:val="00101375"/>
    <w:rsid w:val="00105052"/>
    <w:rsid w:val="0011186A"/>
    <w:rsid w:val="00111C2E"/>
    <w:rsid w:val="00114933"/>
    <w:rsid w:val="00122AD0"/>
    <w:rsid w:val="001346C8"/>
    <w:rsid w:val="00143C99"/>
    <w:rsid w:val="0014542B"/>
    <w:rsid w:val="00150C10"/>
    <w:rsid w:val="00151D92"/>
    <w:rsid w:val="00153CB1"/>
    <w:rsid w:val="00153D30"/>
    <w:rsid w:val="00164D89"/>
    <w:rsid w:val="00165429"/>
    <w:rsid w:val="001659E3"/>
    <w:rsid w:val="00166703"/>
    <w:rsid w:val="00176A9F"/>
    <w:rsid w:val="00183D46"/>
    <w:rsid w:val="0018538F"/>
    <w:rsid w:val="001865E5"/>
    <w:rsid w:val="001972A9"/>
    <w:rsid w:val="00197455"/>
    <w:rsid w:val="001A21FD"/>
    <w:rsid w:val="001A428B"/>
    <w:rsid w:val="001A791F"/>
    <w:rsid w:val="001B3077"/>
    <w:rsid w:val="001B48D1"/>
    <w:rsid w:val="001B4ADD"/>
    <w:rsid w:val="001B61C5"/>
    <w:rsid w:val="001C7E4E"/>
    <w:rsid w:val="001D1218"/>
    <w:rsid w:val="001D3ED1"/>
    <w:rsid w:val="001D6220"/>
    <w:rsid w:val="001E1C77"/>
    <w:rsid w:val="001F11F0"/>
    <w:rsid w:val="001F1D8F"/>
    <w:rsid w:val="001F5990"/>
    <w:rsid w:val="001F78BA"/>
    <w:rsid w:val="002007CA"/>
    <w:rsid w:val="00205942"/>
    <w:rsid w:val="00205B68"/>
    <w:rsid w:val="00210DF4"/>
    <w:rsid w:val="00212041"/>
    <w:rsid w:val="00214422"/>
    <w:rsid w:val="002149DA"/>
    <w:rsid w:val="0022568D"/>
    <w:rsid w:val="002257A1"/>
    <w:rsid w:val="00225BBE"/>
    <w:rsid w:val="00235858"/>
    <w:rsid w:val="00236A60"/>
    <w:rsid w:val="00241EDF"/>
    <w:rsid w:val="00243C70"/>
    <w:rsid w:val="002564F4"/>
    <w:rsid w:val="00256CBF"/>
    <w:rsid w:val="0026614F"/>
    <w:rsid w:val="00270FD1"/>
    <w:rsid w:val="00274020"/>
    <w:rsid w:val="00280AFA"/>
    <w:rsid w:val="00282B8B"/>
    <w:rsid w:val="0028562E"/>
    <w:rsid w:val="002862B9"/>
    <w:rsid w:val="00286968"/>
    <w:rsid w:val="002939C7"/>
    <w:rsid w:val="002A155C"/>
    <w:rsid w:val="002A2DFC"/>
    <w:rsid w:val="002A3293"/>
    <w:rsid w:val="002A4CBE"/>
    <w:rsid w:val="002C6980"/>
    <w:rsid w:val="002D0B33"/>
    <w:rsid w:val="002E1EBB"/>
    <w:rsid w:val="002E45F4"/>
    <w:rsid w:val="002E6FE3"/>
    <w:rsid w:val="002E7FE9"/>
    <w:rsid w:val="002F1479"/>
    <w:rsid w:val="002F2C44"/>
    <w:rsid w:val="002F60B7"/>
    <w:rsid w:val="00301954"/>
    <w:rsid w:val="0030446B"/>
    <w:rsid w:val="0030756E"/>
    <w:rsid w:val="00307AA0"/>
    <w:rsid w:val="00310347"/>
    <w:rsid w:val="00313291"/>
    <w:rsid w:val="003149E8"/>
    <w:rsid w:val="00333103"/>
    <w:rsid w:val="003338EF"/>
    <w:rsid w:val="00346D3C"/>
    <w:rsid w:val="00352154"/>
    <w:rsid w:val="00356BB4"/>
    <w:rsid w:val="003572F5"/>
    <w:rsid w:val="00360BA7"/>
    <w:rsid w:val="00361B9D"/>
    <w:rsid w:val="00361DD4"/>
    <w:rsid w:val="0038024F"/>
    <w:rsid w:val="00380852"/>
    <w:rsid w:val="0038795B"/>
    <w:rsid w:val="00393644"/>
    <w:rsid w:val="003946CB"/>
    <w:rsid w:val="00397E1B"/>
    <w:rsid w:val="003A07B6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D56BC"/>
    <w:rsid w:val="003E0C9C"/>
    <w:rsid w:val="003E51D4"/>
    <w:rsid w:val="003F1D3E"/>
    <w:rsid w:val="004012F7"/>
    <w:rsid w:val="00404154"/>
    <w:rsid w:val="0040615D"/>
    <w:rsid w:val="0041540E"/>
    <w:rsid w:val="00423C79"/>
    <w:rsid w:val="00426178"/>
    <w:rsid w:val="00432F36"/>
    <w:rsid w:val="00432F88"/>
    <w:rsid w:val="00434EFC"/>
    <w:rsid w:val="00454B70"/>
    <w:rsid w:val="00476708"/>
    <w:rsid w:val="00493924"/>
    <w:rsid w:val="00495E7C"/>
    <w:rsid w:val="004A04B9"/>
    <w:rsid w:val="004A0CBA"/>
    <w:rsid w:val="004A1438"/>
    <w:rsid w:val="004A44A3"/>
    <w:rsid w:val="004B41A8"/>
    <w:rsid w:val="004B4E4A"/>
    <w:rsid w:val="004B64C2"/>
    <w:rsid w:val="004C1AFF"/>
    <w:rsid w:val="004C3B86"/>
    <w:rsid w:val="004C493D"/>
    <w:rsid w:val="004C5A7A"/>
    <w:rsid w:val="004C6013"/>
    <w:rsid w:val="004C6B59"/>
    <w:rsid w:val="004D1589"/>
    <w:rsid w:val="004D1D42"/>
    <w:rsid w:val="004D6B7F"/>
    <w:rsid w:val="004E7AA1"/>
    <w:rsid w:val="004F4E05"/>
    <w:rsid w:val="005031FB"/>
    <w:rsid w:val="0050401C"/>
    <w:rsid w:val="00520C29"/>
    <w:rsid w:val="00521F92"/>
    <w:rsid w:val="0052645A"/>
    <w:rsid w:val="00527A2F"/>
    <w:rsid w:val="00531056"/>
    <w:rsid w:val="00543157"/>
    <w:rsid w:val="005463BF"/>
    <w:rsid w:val="00547628"/>
    <w:rsid w:val="00556FCF"/>
    <w:rsid w:val="0056136B"/>
    <w:rsid w:val="005649C2"/>
    <w:rsid w:val="00565374"/>
    <w:rsid w:val="00565E6B"/>
    <w:rsid w:val="00567C49"/>
    <w:rsid w:val="00573BED"/>
    <w:rsid w:val="005840C2"/>
    <w:rsid w:val="00584F5E"/>
    <w:rsid w:val="0059138E"/>
    <w:rsid w:val="00596051"/>
    <w:rsid w:val="00596172"/>
    <w:rsid w:val="005A30D2"/>
    <w:rsid w:val="005A6A68"/>
    <w:rsid w:val="005B1605"/>
    <w:rsid w:val="005B5491"/>
    <w:rsid w:val="005B7F20"/>
    <w:rsid w:val="005C1676"/>
    <w:rsid w:val="005C584B"/>
    <w:rsid w:val="005D12B1"/>
    <w:rsid w:val="005D395F"/>
    <w:rsid w:val="005D623A"/>
    <w:rsid w:val="005E42CB"/>
    <w:rsid w:val="005E7461"/>
    <w:rsid w:val="005E7C48"/>
    <w:rsid w:val="005F0BB6"/>
    <w:rsid w:val="005F254E"/>
    <w:rsid w:val="005F2D9D"/>
    <w:rsid w:val="005F587C"/>
    <w:rsid w:val="005F7E1B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1493"/>
    <w:rsid w:val="00621DD1"/>
    <w:rsid w:val="00623B15"/>
    <w:rsid w:val="006252DC"/>
    <w:rsid w:val="0063026A"/>
    <w:rsid w:val="00635756"/>
    <w:rsid w:val="00644796"/>
    <w:rsid w:val="006461D1"/>
    <w:rsid w:val="00646927"/>
    <w:rsid w:val="006600D5"/>
    <w:rsid w:val="00661305"/>
    <w:rsid w:val="00662F95"/>
    <w:rsid w:val="00663E79"/>
    <w:rsid w:val="00664269"/>
    <w:rsid w:val="00664A28"/>
    <w:rsid w:val="00666816"/>
    <w:rsid w:val="00667676"/>
    <w:rsid w:val="006676F9"/>
    <w:rsid w:val="00681675"/>
    <w:rsid w:val="00687303"/>
    <w:rsid w:val="006873BF"/>
    <w:rsid w:val="00690CE7"/>
    <w:rsid w:val="00693D84"/>
    <w:rsid w:val="006A03F5"/>
    <w:rsid w:val="006A0DDE"/>
    <w:rsid w:val="006A5259"/>
    <w:rsid w:val="006B3972"/>
    <w:rsid w:val="006B4696"/>
    <w:rsid w:val="006B4A2A"/>
    <w:rsid w:val="006C021B"/>
    <w:rsid w:val="006D0749"/>
    <w:rsid w:val="006E382E"/>
    <w:rsid w:val="006F1363"/>
    <w:rsid w:val="006F7D72"/>
    <w:rsid w:val="0071076E"/>
    <w:rsid w:val="007169B7"/>
    <w:rsid w:val="00716CAC"/>
    <w:rsid w:val="00717112"/>
    <w:rsid w:val="007172C6"/>
    <w:rsid w:val="007227E3"/>
    <w:rsid w:val="00730BD5"/>
    <w:rsid w:val="00737259"/>
    <w:rsid w:val="00741EC9"/>
    <w:rsid w:val="00750CBC"/>
    <w:rsid w:val="00751DB6"/>
    <w:rsid w:val="00752244"/>
    <w:rsid w:val="00754919"/>
    <w:rsid w:val="00756A76"/>
    <w:rsid w:val="00756DDC"/>
    <w:rsid w:val="00766FF4"/>
    <w:rsid w:val="007671D0"/>
    <w:rsid w:val="00772607"/>
    <w:rsid w:val="00772C4D"/>
    <w:rsid w:val="007831C3"/>
    <w:rsid w:val="007953E6"/>
    <w:rsid w:val="00797A26"/>
    <w:rsid w:val="007A5FEC"/>
    <w:rsid w:val="007A797A"/>
    <w:rsid w:val="007B24F7"/>
    <w:rsid w:val="007B7980"/>
    <w:rsid w:val="007C30D6"/>
    <w:rsid w:val="007D3035"/>
    <w:rsid w:val="007D3BF6"/>
    <w:rsid w:val="007D53F2"/>
    <w:rsid w:val="007E0CA9"/>
    <w:rsid w:val="007F623C"/>
    <w:rsid w:val="00802352"/>
    <w:rsid w:val="00804E59"/>
    <w:rsid w:val="008114FE"/>
    <w:rsid w:val="008116F9"/>
    <w:rsid w:val="0081650E"/>
    <w:rsid w:val="00817094"/>
    <w:rsid w:val="00822DCD"/>
    <w:rsid w:val="00824BA8"/>
    <w:rsid w:val="00846406"/>
    <w:rsid w:val="00854F50"/>
    <w:rsid w:val="008569ED"/>
    <w:rsid w:val="0086746D"/>
    <w:rsid w:val="0087294A"/>
    <w:rsid w:val="00873A6D"/>
    <w:rsid w:val="008763D0"/>
    <w:rsid w:val="00897988"/>
    <w:rsid w:val="00897F74"/>
    <w:rsid w:val="008A19F9"/>
    <w:rsid w:val="008B71F5"/>
    <w:rsid w:val="008C14DB"/>
    <w:rsid w:val="008C3D4C"/>
    <w:rsid w:val="008C4EFC"/>
    <w:rsid w:val="008D1662"/>
    <w:rsid w:val="008D3BFA"/>
    <w:rsid w:val="008D5591"/>
    <w:rsid w:val="008E05C4"/>
    <w:rsid w:val="008F60BE"/>
    <w:rsid w:val="008F789A"/>
    <w:rsid w:val="00904024"/>
    <w:rsid w:val="00912ACE"/>
    <w:rsid w:val="00912CA9"/>
    <w:rsid w:val="009147DC"/>
    <w:rsid w:val="00917A29"/>
    <w:rsid w:val="0092535A"/>
    <w:rsid w:val="00926404"/>
    <w:rsid w:val="00926D43"/>
    <w:rsid w:val="0093038D"/>
    <w:rsid w:val="009323C8"/>
    <w:rsid w:val="00932C78"/>
    <w:rsid w:val="0094209D"/>
    <w:rsid w:val="00943026"/>
    <w:rsid w:val="00943045"/>
    <w:rsid w:val="0095120A"/>
    <w:rsid w:val="00951999"/>
    <w:rsid w:val="0096260C"/>
    <w:rsid w:val="009746D8"/>
    <w:rsid w:val="00976569"/>
    <w:rsid w:val="00981524"/>
    <w:rsid w:val="0099395E"/>
    <w:rsid w:val="00997E95"/>
    <w:rsid w:val="009A1F52"/>
    <w:rsid w:val="009B288C"/>
    <w:rsid w:val="009D30D2"/>
    <w:rsid w:val="009D43FA"/>
    <w:rsid w:val="009F03E3"/>
    <w:rsid w:val="009F3868"/>
    <w:rsid w:val="009F5861"/>
    <w:rsid w:val="009F6AEB"/>
    <w:rsid w:val="00A0614A"/>
    <w:rsid w:val="00A24039"/>
    <w:rsid w:val="00A24A4F"/>
    <w:rsid w:val="00A256CE"/>
    <w:rsid w:val="00A3601D"/>
    <w:rsid w:val="00A3679D"/>
    <w:rsid w:val="00A37EE4"/>
    <w:rsid w:val="00A55378"/>
    <w:rsid w:val="00A65087"/>
    <w:rsid w:val="00A73559"/>
    <w:rsid w:val="00A82F42"/>
    <w:rsid w:val="00A83ED2"/>
    <w:rsid w:val="00A847D4"/>
    <w:rsid w:val="00A84E3C"/>
    <w:rsid w:val="00A87535"/>
    <w:rsid w:val="00A87A45"/>
    <w:rsid w:val="00AA0124"/>
    <w:rsid w:val="00AA126D"/>
    <w:rsid w:val="00AA461F"/>
    <w:rsid w:val="00AA4E9B"/>
    <w:rsid w:val="00AC26D6"/>
    <w:rsid w:val="00AC4C28"/>
    <w:rsid w:val="00AD0435"/>
    <w:rsid w:val="00AD1099"/>
    <w:rsid w:val="00AD181E"/>
    <w:rsid w:val="00AD257B"/>
    <w:rsid w:val="00AE1343"/>
    <w:rsid w:val="00AE3104"/>
    <w:rsid w:val="00AE6A3D"/>
    <w:rsid w:val="00AE7F5A"/>
    <w:rsid w:val="00AF06B8"/>
    <w:rsid w:val="00AF10A3"/>
    <w:rsid w:val="00AF675C"/>
    <w:rsid w:val="00B02ECB"/>
    <w:rsid w:val="00B0313C"/>
    <w:rsid w:val="00B0699C"/>
    <w:rsid w:val="00B134D2"/>
    <w:rsid w:val="00B15214"/>
    <w:rsid w:val="00B15D09"/>
    <w:rsid w:val="00B16C2B"/>
    <w:rsid w:val="00B21552"/>
    <w:rsid w:val="00B310C7"/>
    <w:rsid w:val="00B3187E"/>
    <w:rsid w:val="00B33E46"/>
    <w:rsid w:val="00B510C5"/>
    <w:rsid w:val="00B56A19"/>
    <w:rsid w:val="00B70969"/>
    <w:rsid w:val="00B70DD3"/>
    <w:rsid w:val="00B711C7"/>
    <w:rsid w:val="00B73EAB"/>
    <w:rsid w:val="00B75A64"/>
    <w:rsid w:val="00B77542"/>
    <w:rsid w:val="00B8024E"/>
    <w:rsid w:val="00B87D1D"/>
    <w:rsid w:val="00B923B7"/>
    <w:rsid w:val="00B92A72"/>
    <w:rsid w:val="00B976FD"/>
    <w:rsid w:val="00BA2B4E"/>
    <w:rsid w:val="00BA7C8F"/>
    <w:rsid w:val="00BB1059"/>
    <w:rsid w:val="00BB28A0"/>
    <w:rsid w:val="00BB297F"/>
    <w:rsid w:val="00BB45E4"/>
    <w:rsid w:val="00BB71A2"/>
    <w:rsid w:val="00BC1261"/>
    <w:rsid w:val="00BC2951"/>
    <w:rsid w:val="00BC33A6"/>
    <w:rsid w:val="00BD2AD3"/>
    <w:rsid w:val="00BE2433"/>
    <w:rsid w:val="00BF719E"/>
    <w:rsid w:val="00C07CF5"/>
    <w:rsid w:val="00C13411"/>
    <w:rsid w:val="00C1535B"/>
    <w:rsid w:val="00C16B20"/>
    <w:rsid w:val="00C25B9B"/>
    <w:rsid w:val="00C2639C"/>
    <w:rsid w:val="00C317D7"/>
    <w:rsid w:val="00C3275F"/>
    <w:rsid w:val="00C37DB6"/>
    <w:rsid w:val="00C671D5"/>
    <w:rsid w:val="00C72B19"/>
    <w:rsid w:val="00C73CB9"/>
    <w:rsid w:val="00C83C6C"/>
    <w:rsid w:val="00C90CFB"/>
    <w:rsid w:val="00C91058"/>
    <w:rsid w:val="00C93A66"/>
    <w:rsid w:val="00C958B2"/>
    <w:rsid w:val="00CA18F2"/>
    <w:rsid w:val="00CA21E3"/>
    <w:rsid w:val="00CA387E"/>
    <w:rsid w:val="00CA3C75"/>
    <w:rsid w:val="00CA50AE"/>
    <w:rsid w:val="00CB280B"/>
    <w:rsid w:val="00CB301E"/>
    <w:rsid w:val="00CC4EDF"/>
    <w:rsid w:val="00CE0D52"/>
    <w:rsid w:val="00CE1779"/>
    <w:rsid w:val="00CE4656"/>
    <w:rsid w:val="00CE4D3C"/>
    <w:rsid w:val="00CE69F9"/>
    <w:rsid w:val="00CF0C53"/>
    <w:rsid w:val="00D01C4B"/>
    <w:rsid w:val="00D1278A"/>
    <w:rsid w:val="00D236B7"/>
    <w:rsid w:val="00D23D96"/>
    <w:rsid w:val="00D31E23"/>
    <w:rsid w:val="00D3532F"/>
    <w:rsid w:val="00D35F74"/>
    <w:rsid w:val="00D37332"/>
    <w:rsid w:val="00D45872"/>
    <w:rsid w:val="00D46C7B"/>
    <w:rsid w:val="00D519A7"/>
    <w:rsid w:val="00D62583"/>
    <w:rsid w:val="00D631E0"/>
    <w:rsid w:val="00D63BBD"/>
    <w:rsid w:val="00D74084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084"/>
    <w:rsid w:val="00DC2029"/>
    <w:rsid w:val="00DC326E"/>
    <w:rsid w:val="00DC5F69"/>
    <w:rsid w:val="00DD0099"/>
    <w:rsid w:val="00DD4C02"/>
    <w:rsid w:val="00DE365A"/>
    <w:rsid w:val="00DE4520"/>
    <w:rsid w:val="00DE4E6D"/>
    <w:rsid w:val="00DE5062"/>
    <w:rsid w:val="00DF2B2A"/>
    <w:rsid w:val="00DF7F88"/>
    <w:rsid w:val="00E0644D"/>
    <w:rsid w:val="00E070AC"/>
    <w:rsid w:val="00E12A4B"/>
    <w:rsid w:val="00E217D3"/>
    <w:rsid w:val="00E23524"/>
    <w:rsid w:val="00E23AFB"/>
    <w:rsid w:val="00E26A01"/>
    <w:rsid w:val="00E3076A"/>
    <w:rsid w:val="00E32137"/>
    <w:rsid w:val="00E36E06"/>
    <w:rsid w:val="00E516A6"/>
    <w:rsid w:val="00E620CC"/>
    <w:rsid w:val="00E763AF"/>
    <w:rsid w:val="00E76A61"/>
    <w:rsid w:val="00E83D83"/>
    <w:rsid w:val="00E843F1"/>
    <w:rsid w:val="00E922BB"/>
    <w:rsid w:val="00E93D90"/>
    <w:rsid w:val="00EA0611"/>
    <w:rsid w:val="00EA10E1"/>
    <w:rsid w:val="00EA3C77"/>
    <w:rsid w:val="00EA504B"/>
    <w:rsid w:val="00EB59C5"/>
    <w:rsid w:val="00EC0AF6"/>
    <w:rsid w:val="00EC336A"/>
    <w:rsid w:val="00EC373F"/>
    <w:rsid w:val="00ED6037"/>
    <w:rsid w:val="00EE17AA"/>
    <w:rsid w:val="00EE3CB3"/>
    <w:rsid w:val="00EE4E43"/>
    <w:rsid w:val="00EF2E7E"/>
    <w:rsid w:val="00EF413B"/>
    <w:rsid w:val="00EF7BE2"/>
    <w:rsid w:val="00F0548D"/>
    <w:rsid w:val="00F0555C"/>
    <w:rsid w:val="00F138A3"/>
    <w:rsid w:val="00F244FC"/>
    <w:rsid w:val="00F2668E"/>
    <w:rsid w:val="00F326C0"/>
    <w:rsid w:val="00F37264"/>
    <w:rsid w:val="00F411E9"/>
    <w:rsid w:val="00F46603"/>
    <w:rsid w:val="00F60A46"/>
    <w:rsid w:val="00F67F40"/>
    <w:rsid w:val="00F71FFF"/>
    <w:rsid w:val="00F779F4"/>
    <w:rsid w:val="00F80493"/>
    <w:rsid w:val="00F838D8"/>
    <w:rsid w:val="00F866EF"/>
    <w:rsid w:val="00FA0EB5"/>
    <w:rsid w:val="00FA2608"/>
    <w:rsid w:val="00FA289B"/>
    <w:rsid w:val="00FA57C5"/>
    <w:rsid w:val="00FA7184"/>
    <w:rsid w:val="00FA79C2"/>
    <w:rsid w:val="00FB3AC7"/>
    <w:rsid w:val="00FB73FD"/>
    <w:rsid w:val="00FC0761"/>
    <w:rsid w:val="00FC6C83"/>
    <w:rsid w:val="00FF10DF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66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38</cp:revision>
  <cp:lastPrinted>2018-11-07T16:35:00Z</cp:lastPrinted>
  <dcterms:created xsi:type="dcterms:W3CDTF">2018-09-03T14:52:00Z</dcterms:created>
  <dcterms:modified xsi:type="dcterms:W3CDTF">2019-04-29T17:47:00Z</dcterms:modified>
</cp:coreProperties>
</file>